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00AEF" w:rsidRDefault="00E45672" w:rsidP="00900AEF">
      <w:pPr>
        <w:ind w:left="7920"/>
        <w:outlineLvl w:val="0"/>
        <w:rPr>
          <w:rStyle w:val="Strong"/>
          <w:rFonts w:ascii="Lucida Sans" w:hAnsi="Lucida Sans"/>
          <w:sz w:val="22"/>
          <w:szCs w:val="22"/>
          <w:u w:val="single"/>
        </w:rPr>
      </w:pPr>
      <w:bookmarkStart w:id="0" w:name="jdsecadmin"/>
      <w:r w:rsidRPr="00900AEF">
        <w:rPr>
          <w:rStyle w:val="Strong"/>
          <w:rFonts w:ascii="Lucida Sans" w:hAnsi="Lucida Sans"/>
          <w:noProof/>
          <w:sz w:val="22"/>
          <w:szCs w:val="22"/>
        </w:rPr>
        <w:drawing>
          <wp:inline distT="0" distB="0" distL="0" distR="0" wp14:anchorId="36EF705C" wp14:editId="07777777">
            <wp:extent cx="10096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9140" w14:textId="1FEF8F16" w:rsidR="0041534F" w:rsidRPr="006A0BE7" w:rsidRDefault="0041534F" w:rsidP="00900AEF">
      <w:pPr>
        <w:outlineLvl w:val="0"/>
        <w:rPr>
          <w:rFonts w:ascii="Source Sans Pro" w:hAnsi="Source Sans Pro"/>
          <w:u w:val="single"/>
        </w:rPr>
      </w:pPr>
      <w:r w:rsidRPr="16015B55">
        <w:rPr>
          <w:rStyle w:val="Strong"/>
          <w:rFonts w:ascii="Source Sans Pro" w:hAnsi="Source Sans Pro"/>
          <w:u w:val="single"/>
        </w:rPr>
        <w:t>Job Description –</w:t>
      </w:r>
      <w:r w:rsidR="787D8D20" w:rsidRPr="16015B55">
        <w:rPr>
          <w:rStyle w:val="Strong"/>
          <w:rFonts w:ascii="Source Sans Pro" w:hAnsi="Source Sans Pro"/>
          <w:u w:val="single"/>
        </w:rPr>
        <w:t xml:space="preserve"> </w:t>
      </w:r>
      <w:r w:rsidR="00D3619D" w:rsidRPr="16015B55">
        <w:rPr>
          <w:rStyle w:val="Strong"/>
          <w:rFonts w:ascii="Source Sans Pro" w:hAnsi="Source Sans Pro"/>
          <w:u w:val="single"/>
        </w:rPr>
        <w:t>Wellbeing</w:t>
      </w:r>
      <w:r w:rsidR="787D8D20" w:rsidRPr="16015B55">
        <w:rPr>
          <w:rStyle w:val="Strong"/>
          <w:rFonts w:ascii="Source Sans Pro" w:hAnsi="Source Sans Pro"/>
          <w:u w:val="single"/>
        </w:rPr>
        <w:t xml:space="preserve"> Support </w:t>
      </w:r>
      <w:bookmarkEnd w:id="0"/>
      <w:r w:rsidR="00070344" w:rsidRPr="16015B55">
        <w:rPr>
          <w:rStyle w:val="Strong"/>
          <w:rFonts w:ascii="Source Sans Pro" w:hAnsi="Source Sans Pro"/>
          <w:u w:val="single"/>
        </w:rPr>
        <w:t>Worker</w:t>
      </w:r>
      <w:r w:rsidR="00EA454D" w:rsidRPr="16015B55">
        <w:rPr>
          <w:rStyle w:val="Strong"/>
          <w:rFonts w:ascii="Source Sans Pro" w:hAnsi="Source Sans Pro"/>
          <w:u w:val="single"/>
        </w:rPr>
        <w:t xml:space="preserve"> (Inverclyde</w:t>
      </w:r>
      <w:r w:rsidR="00AE0CAC" w:rsidRPr="16015B55">
        <w:rPr>
          <w:rStyle w:val="Strong"/>
          <w:rFonts w:ascii="Source Sans Pro" w:hAnsi="Source Sans Pro"/>
          <w:u w:val="single"/>
        </w:rPr>
        <w:t>)</w:t>
      </w:r>
    </w:p>
    <w:p w14:paraId="6E7BEAA2" w14:textId="77777777" w:rsidR="0041534F" w:rsidRPr="006A0BE7" w:rsidRDefault="0041534F" w:rsidP="0041534F">
      <w:pPr>
        <w:rPr>
          <w:rFonts w:ascii="Source Sans Pro" w:hAnsi="Source Sans Pro"/>
        </w:rPr>
      </w:pPr>
      <w:r w:rsidRPr="006A0BE7">
        <w:rPr>
          <w:rFonts w:ascii="Source Sans Pro" w:hAnsi="Source Sans Pro"/>
        </w:rPr>
        <w:t> </w:t>
      </w:r>
    </w:p>
    <w:p w14:paraId="6E2EA224" w14:textId="03CC7653" w:rsidR="0041534F" w:rsidRPr="006A0BE7" w:rsidRDefault="0041534F" w:rsidP="0041534F">
      <w:pPr>
        <w:outlineLvl w:val="0"/>
        <w:rPr>
          <w:rFonts w:ascii="Source Sans Pro" w:hAnsi="Source Sans Pro"/>
        </w:rPr>
      </w:pPr>
      <w:r w:rsidRPr="006A0BE7">
        <w:rPr>
          <w:rStyle w:val="Strong"/>
          <w:rFonts w:ascii="Source Sans Pro" w:hAnsi="Source Sans Pro"/>
        </w:rPr>
        <w:t>Job Title</w:t>
      </w:r>
      <w:r w:rsidR="009144E8" w:rsidRPr="006A0BE7">
        <w:rPr>
          <w:rFonts w:ascii="Source Sans Pro" w:hAnsi="Source Sans Pro"/>
        </w:rPr>
        <w:t>: Home-Sta</w:t>
      </w:r>
      <w:r w:rsidR="00EA454D">
        <w:rPr>
          <w:rFonts w:ascii="Source Sans Pro" w:hAnsi="Source Sans Pro"/>
        </w:rPr>
        <w:t xml:space="preserve">rt </w:t>
      </w:r>
      <w:r w:rsidR="00D3619D">
        <w:rPr>
          <w:rFonts w:ascii="Source Sans Pro" w:hAnsi="Source Sans Pro"/>
        </w:rPr>
        <w:t>Wellbeing</w:t>
      </w:r>
      <w:r w:rsidR="00AE0CAC">
        <w:rPr>
          <w:rFonts w:ascii="Source Sans Pro" w:hAnsi="Source Sans Pro"/>
        </w:rPr>
        <w:t xml:space="preserve"> Support</w:t>
      </w:r>
      <w:r w:rsidR="00EA454D">
        <w:rPr>
          <w:rFonts w:ascii="Source Sans Pro" w:hAnsi="Source Sans Pro"/>
        </w:rPr>
        <w:t xml:space="preserve"> </w:t>
      </w:r>
      <w:r w:rsidR="00070344">
        <w:rPr>
          <w:rFonts w:ascii="Source Sans Pro" w:hAnsi="Source Sans Pro"/>
        </w:rPr>
        <w:t>Worker</w:t>
      </w:r>
    </w:p>
    <w:p w14:paraId="63E4A9CD" w14:textId="77777777" w:rsidR="0041534F" w:rsidRPr="006A0BE7" w:rsidRDefault="0041534F" w:rsidP="0041534F">
      <w:pPr>
        <w:rPr>
          <w:rFonts w:ascii="Source Sans Pro" w:hAnsi="Source Sans Pro"/>
        </w:rPr>
      </w:pPr>
      <w:r w:rsidRPr="006A0BE7">
        <w:rPr>
          <w:rFonts w:ascii="Source Sans Pro" w:hAnsi="Source Sans Pro"/>
        </w:rPr>
        <w:t> </w:t>
      </w:r>
    </w:p>
    <w:p w14:paraId="1AD16FD4" w14:textId="77777777" w:rsidR="0023362D" w:rsidRDefault="0041534F" w:rsidP="00224C02">
      <w:pPr>
        <w:outlineLvl w:val="0"/>
        <w:rPr>
          <w:rFonts w:ascii="Source Sans Pro" w:hAnsi="Source Sans Pro"/>
        </w:rPr>
      </w:pPr>
      <w:r w:rsidRPr="006A0BE7">
        <w:rPr>
          <w:rStyle w:val="Strong"/>
          <w:rFonts w:ascii="Source Sans Pro" w:hAnsi="Source Sans Pro"/>
        </w:rPr>
        <w:t>Employer</w:t>
      </w:r>
      <w:r w:rsidRPr="006A0BE7">
        <w:rPr>
          <w:rFonts w:ascii="Source Sans Pro" w:hAnsi="Source Sans Pro"/>
        </w:rPr>
        <w:t>: Home-Star</w:t>
      </w:r>
      <w:r w:rsidR="0023362D" w:rsidRPr="006A0BE7">
        <w:rPr>
          <w:rFonts w:ascii="Source Sans Pro" w:hAnsi="Source Sans Pro"/>
        </w:rPr>
        <w:t>t Renfrewshire and Inverclyd</w:t>
      </w:r>
      <w:r w:rsidR="00224C02">
        <w:rPr>
          <w:rFonts w:ascii="Source Sans Pro" w:hAnsi="Source Sans Pro"/>
        </w:rPr>
        <w:t>e</w:t>
      </w:r>
    </w:p>
    <w:p w14:paraId="0A37501D" w14:textId="77777777" w:rsidR="00224C02" w:rsidRPr="006A0BE7" w:rsidRDefault="00224C02" w:rsidP="00224C02">
      <w:pPr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14:paraId="02C2EB44" w14:textId="1DF6F645" w:rsidR="0041534F" w:rsidRDefault="0041534F" w:rsidP="66E429ED">
      <w:pPr>
        <w:spacing w:line="259" w:lineRule="auto"/>
      </w:pPr>
      <w:r w:rsidRPr="569C5AD8">
        <w:rPr>
          <w:rStyle w:val="Strong"/>
          <w:rFonts w:ascii="Source Sans Pro" w:hAnsi="Source Sans Pro"/>
        </w:rPr>
        <w:t>Hours of work</w:t>
      </w:r>
      <w:r w:rsidR="008C4B3C" w:rsidRPr="569C5AD8">
        <w:rPr>
          <w:rFonts w:ascii="Source Sans Pro" w:hAnsi="Source Sans Pro"/>
        </w:rPr>
        <w:t xml:space="preserve">: </w:t>
      </w:r>
      <w:r w:rsidR="00B3069E" w:rsidRPr="569C5AD8">
        <w:rPr>
          <w:rFonts w:ascii="Source Sans Pro" w:hAnsi="Source Sans Pro"/>
        </w:rPr>
        <w:t>2</w:t>
      </w:r>
      <w:r w:rsidR="00D3619D" w:rsidRPr="569C5AD8">
        <w:rPr>
          <w:rFonts w:ascii="Source Sans Pro" w:hAnsi="Source Sans Pro"/>
        </w:rPr>
        <w:t>8</w:t>
      </w:r>
      <w:r w:rsidR="00EA454D" w:rsidRPr="569C5AD8">
        <w:rPr>
          <w:rFonts w:ascii="Source Sans Pro" w:hAnsi="Source Sans Pro"/>
        </w:rPr>
        <w:t xml:space="preserve"> </w:t>
      </w:r>
      <w:r w:rsidR="009144E8" w:rsidRPr="569C5AD8">
        <w:rPr>
          <w:rFonts w:ascii="Source Sans Pro" w:hAnsi="Source Sans Pro"/>
        </w:rPr>
        <w:t>hr</w:t>
      </w:r>
      <w:r w:rsidR="00784ED7" w:rsidRPr="569C5AD8">
        <w:rPr>
          <w:rFonts w:ascii="Source Sans Pro" w:hAnsi="Source Sans Pro"/>
        </w:rPr>
        <w:t xml:space="preserve">s per week </w:t>
      </w:r>
      <w:r w:rsidR="008225B7" w:rsidRPr="569C5AD8">
        <w:rPr>
          <w:rFonts w:ascii="Source Sans Pro" w:hAnsi="Source Sans Pro"/>
        </w:rPr>
        <w:t>–</w:t>
      </w:r>
      <w:r w:rsidR="009144E8" w:rsidRPr="569C5AD8">
        <w:rPr>
          <w:rFonts w:ascii="Source Sans Pro" w:hAnsi="Source Sans Pro"/>
        </w:rPr>
        <w:t xml:space="preserve"> </w:t>
      </w:r>
      <w:r w:rsidR="66E429ED" w:rsidRPr="569C5AD8">
        <w:rPr>
          <w:rFonts w:ascii="Source Sans Pro" w:hAnsi="Source Sans Pro"/>
        </w:rPr>
        <w:t>Fully funded until 31</w:t>
      </w:r>
      <w:r w:rsidR="66E429ED" w:rsidRPr="569C5AD8">
        <w:rPr>
          <w:rFonts w:ascii="Source Sans Pro" w:hAnsi="Source Sans Pro"/>
          <w:vertAlign w:val="superscript"/>
        </w:rPr>
        <w:t>st</w:t>
      </w:r>
      <w:r w:rsidR="66E429ED" w:rsidRPr="569C5AD8">
        <w:rPr>
          <w:rFonts w:ascii="Source Sans Pro" w:hAnsi="Source Sans Pro"/>
        </w:rPr>
        <w:t xml:space="preserve"> December 2022</w:t>
      </w:r>
    </w:p>
    <w:p w14:paraId="5DAB6C7B" w14:textId="77777777" w:rsidR="00553FC3" w:rsidRPr="006A0BE7" w:rsidRDefault="00553FC3" w:rsidP="0041534F">
      <w:pPr>
        <w:outlineLvl w:val="0"/>
        <w:rPr>
          <w:rFonts w:ascii="Source Sans Pro" w:hAnsi="Source Sans Pro"/>
        </w:rPr>
      </w:pPr>
    </w:p>
    <w:p w14:paraId="2861BDBF" w14:textId="77777777" w:rsidR="00553FC3" w:rsidRPr="006A0BE7" w:rsidRDefault="00553FC3" w:rsidP="0041534F">
      <w:pPr>
        <w:outlineLvl w:val="0"/>
        <w:rPr>
          <w:rFonts w:ascii="Source Sans Pro" w:hAnsi="Source Sans Pro"/>
        </w:rPr>
      </w:pPr>
      <w:r w:rsidRPr="006A0BE7">
        <w:rPr>
          <w:rFonts w:ascii="Source Sans Pro" w:hAnsi="Source Sans Pro"/>
          <w:b/>
        </w:rPr>
        <w:t>Place of work</w:t>
      </w:r>
      <w:r w:rsidRPr="006A0BE7">
        <w:rPr>
          <w:rFonts w:ascii="Source Sans Pro" w:hAnsi="Source Sans Pro"/>
        </w:rPr>
        <w:t xml:space="preserve">: Home-Start office </w:t>
      </w:r>
      <w:r w:rsidR="00AE0CAC">
        <w:rPr>
          <w:rFonts w:ascii="Source Sans Pro" w:hAnsi="Source Sans Pro"/>
        </w:rPr>
        <w:t>Clarence House, 7 Hood Street, Greenock, PA15 1YQ</w:t>
      </w:r>
    </w:p>
    <w:p w14:paraId="02EB378F" w14:textId="77777777" w:rsidR="00784ED7" w:rsidRPr="006A0BE7" w:rsidRDefault="00784ED7" w:rsidP="0041534F">
      <w:pPr>
        <w:outlineLvl w:val="0"/>
        <w:rPr>
          <w:rFonts w:ascii="Source Sans Pro" w:hAnsi="Source Sans Pro"/>
        </w:rPr>
      </w:pPr>
    </w:p>
    <w:p w14:paraId="1F6D7233" w14:textId="77777777" w:rsidR="00784ED7" w:rsidRPr="006A0BE7" w:rsidRDefault="00784ED7" w:rsidP="0041534F">
      <w:pPr>
        <w:outlineLvl w:val="0"/>
        <w:rPr>
          <w:rFonts w:ascii="Source Sans Pro" w:hAnsi="Source Sans Pro"/>
          <w:color w:val="FF0000"/>
        </w:rPr>
      </w:pPr>
      <w:r w:rsidRPr="006A0BE7">
        <w:rPr>
          <w:rFonts w:ascii="Source Sans Pro" w:hAnsi="Source Sans Pro"/>
          <w:b/>
          <w:bCs/>
        </w:rPr>
        <w:t>Reporting to</w:t>
      </w:r>
      <w:r w:rsidRPr="006A0BE7">
        <w:rPr>
          <w:rFonts w:ascii="Source Sans Pro" w:hAnsi="Source Sans Pro"/>
        </w:rPr>
        <w:t xml:space="preserve">: </w:t>
      </w:r>
      <w:r w:rsidR="00AB4AF2">
        <w:rPr>
          <w:rFonts w:ascii="Source Sans Pro" w:hAnsi="Source Sans Pro"/>
        </w:rPr>
        <w:t>Senior Coordinator</w:t>
      </w:r>
    </w:p>
    <w:p w14:paraId="6A05A809" w14:textId="77777777" w:rsidR="00D84382" w:rsidRPr="006A0BE7" w:rsidRDefault="00D84382" w:rsidP="0041534F">
      <w:pPr>
        <w:outlineLvl w:val="0"/>
        <w:rPr>
          <w:rFonts w:ascii="Source Sans Pro" w:hAnsi="Source Sans Pro"/>
        </w:rPr>
      </w:pPr>
    </w:p>
    <w:p w14:paraId="6980990E" w14:textId="6750E914" w:rsidR="00D84382" w:rsidRPr="006A0BE7" w:rsidRDefault="00D84382" w:rsidP="569C5AD8">
      <w:pPr>
        <w:outlineLvl w:val="0"/>
        <w:rPr>
          <w:color w:val="000000" w:themeColor="text1"/>
        </w:rPr>
      </w:pPr>
      <w:r w:rsidRPr="569C5AD8">
        <w:rPr>
          <w:rFonts w:ascii="Source Sans Pro" w:hAnsi="Source Sans Pro"/>
          <w:b/>
          <w:bCs/>
        </w:rPr>
        <w:t>Salary</w:t>
      </w:r>
      <w:r w:rsidR="008C4B3C" w:rsidRPr="569C5AD8">
        <w:rPr>
          <w:rFonts w:ascii="Source Sans Pro" w:hAnsi="Source Sans Pro"/>
        </w:rPr>
        <w:t>:</w:t>
      </w:r>
      <w:r w:rsidR="00EA1BEB" w:rsidRPr="569C5AD8">
        <w:rPr>
          <w:rFonts w:ascii="Source Sans Pro" w:hAnsi="Source Sans Pro"/>
        </w:rPr>
        <w:t xml:space="preserve"> </w:t>
      </w:r>
      <w:r w:rsidR="569C5AD8" w:rsidRPr="569C5AD8">
        <w:rPr>
          <w:rFonts w:ascii="Source Sans Pro" w:eastAsia="Source Sans Pro" w:hAnsi="Source Sans Pro" w:cs="Source Sans Pro"/>
          <w:color w:val="000000" w:themeColor="text1"/>
        </w:rPr>
        <w:t>£22,935.91</w:t>
      </w:r>
    </w:p>
    <w:p w14:paraId="5A39BBE3" w14:textId="77777777" w:rsidR="008225B7" w:rsidRPr="006A0BE7" w:rsidRDefault="008225B7" w:rsidP="008225B7">
      <w:pPr>
        <w:tabs>
          <w:tab w:val="left" w:pos="9600"/>
        </w:tabs>
        <w:ind w:right="372"/>
        <w:rPr>
          <w:rFonts w:ascii="Source Sans Pro" w:hAnsi="Source Sans Pro"/>
        </w:rPr>
      </w:pPr>
    </w:p>
    <w:p w14:paraId="56DD37F2" w14:textId="77777777" w:rsidR="00AE0CAC" w:rsidRPr="00AE0CAC" w:rsidRDefault="00AE0CAC" w:rsidP="00AE0CAC">
      <w:pPr>
        <w:outlineLvl w:val="0"/>
        <w:rPr>
          <w:rFonts w:ascii="Source Sans Pro" w:hAnsi="Source Sans Pro"/>
          <w:sz w:val="22"/>
          <w:szCs w:val="22"/>
        </w:rPr>
      </w:pPr>
      <w:r w:rsidRPr="00AE0CAC">
        <w:rPr>
          <w:rStyle w:val="Strong"/>
          <w:rFonts w:ascii="Source Sans Pro" w:hAnsi="Source Sans Pro"/>
          <w:sz w:val="22"/>
          <w:szCs w:val="22"/>
        </w:rPr>
        <w:t>Purposes of the job</w:t>
      </w:r>
    </w:p>
    <w:p w14:paraId="41C8F396" w14:textId="77777777" w:rsidR="00CF6302" w:rsidRPr="00E633EE" w:rsidRDefault="00CF6302" w:rsidP="00CF6302">
      <w:pPr>
        <w:outlineLvl w:val="0"/>
        <w:rPr>
          <w:rFonts w:ascii="Arial" w:hAnsi="Arial" w:cs="Arial"/>
          <w:sz w:val="21"/>
          <w:szCs w:val="21"/>
        </w:rPr>
      </w:pPr>
    </w:p>
    <w:p w14:paraId="30FEA9D0" w14:textId="194C956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1442A820">
        <w:rPr>
          <w:rFonts w:ascii="Source Sans Pro" w:hAnsi="Source Sans Pro" w:cs="Arial"/>
          <w:sz w:val="22"/>
          <w:szCs w:val="22"/>
        </w:rPr>
        <w:t xml:space="preserve">To provide support for parents, children, young </w:t>
      </w:r>
      <w:proofErr w:type="gramStart"/>
      <w:r w:rsidRPr="1442A820">
        <w:rPr>
          <w:rFonts w:ascii="Source Sans Pro" w:hAnsi="Source Sans Pro" w:cs="Arial"/>
          <w:sz w:val="22"/>
          <w:szCs w:val="22"/>
        </w:rPr>
        <w:t>people</w:t>
      </w:r>
      <w:proofErr w:type="gramEnd"/>
      <w:r w:rsidRPr="1442A820">
        <w:rPr>
          <w:rFonts w:ascii="Source Sans Pro" w:hAnsi="Source Sans Pro" w:cs="Arial"/>
          <w:sz w:val="22"/>
          <w:szCs w:val="22"/>
        </w:rPr>
        <w:t xml:space="preserve"> and their families in accordance with the Home-Start Memorandum &amp; Articles of Association, Home-Start Standards &amp; Methods of Practice, Home-Start Agreement and Quality Assurance Standards. </w:t>
      </w:r>
    </w:p>
    <w:p w14:paraId="47628DB0" w14:textId="7777777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Contribute to the effective day to day operation of the scheme through home-visiting and outreach work in accordance with the Home-Start Memorandum &amp; Articles of Association, Home-Start Standards &amp; Methods of Practice, Home-Start Agreement and Quality Assurance Standards. </w:t>
      </w:r>
    </w:p>
    <w:p w14:paraId="3CF4F19C" w14:textId="7777777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Maintain high standards of practice in supporting families within the Home-Start model.</w:t>
      </w:r>
    </w:p>
    <w:p w14:paraId="2D98CA1F" w14:textId="7777777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Maintain equality of opportunity, </w:t>
      </w:r>
      <w:proofErr w:type="gramStart"/>
      <w:r w:rsidRPr="00CF6302">
        <w:rPr>
          <w:rFonts w:ascii="Source Sans Pro" w:hAnsi="Source Sans Pro" w:cs="Arial"/>
          <w:sz w:val="22"/>
          <w:szCs w:val="22"/>
        </w:rPr>
        <w:t>fairness</w:t>
      </w:r>
      <w:proofErr w:type="gramEnd"/>
      <w:r w:rsidRPr="00CF6302">
        <w:rPr>
          <w:rFonts w:ascii="Source Sans Pro" w:hAnsi="Source Sans Pro" w:cs="Arial"/>
          <w:sz w:val="22"/>
          <w:szCs w:val="22"/>
        </w:rPr>
        <w:t xml:space="preserve"> and diversity in the scheme’s work.</w:t>
      </w:r>
    </w:p>
    <w:p w14:paraId="7D337439" w14:textId="7777777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Maintain good safeguarding practice in all areas of work.</w:t>
      </w:r>
    </w:p>
    <w:p w14:paraId="72A3D3EC" w14:textId="77777777" w:rsidR="00AE0CAC" w:rsidRPr="00AE0CAC" w:rsidRDefault="00AE0CAC" w:rsidP="00AE0CAC">
      <w:pPr>
        <w:ind w:left="360"/>
        <w:rPr>
          <w:rFonts w:ascii="Source Sans Pro" w:hAnsi="Source Sans Pro"/>
          <w:sz w:val="22"/>
          <w:szCs w:val="22"/>
        </w:rPr>
      </w:pPr>
    </w:p>
    <w:p w14:paraId="68F1A8B6" w14:textId="1A496401" w:rsidR="00CF6302" w:rsidRPr="00CF6302" w:rsidRDefault="00AE0CAC" w:rsidP="5E42DCD6">
      <w:pPr>
        <w:rPr>
          <w:rStyle w:val="Strong"/>
          <w:rFonts w:ascii="Source Sans Pro" w:hAnsi="Source Sans Pro"/>
          <w:sz w:val="22"/>
          <w:szCs w:val="22"/>
        </w:rPr>
      </w:pPr>
      <w:r w:rsidRPr="5E42DCD6">
        <w:rPr>
          <w:rStyle w:val="Strong"/>
          <w:rFonts w:ascii="Source Sans Pro" w:hAnsi="Source Sans Pro"/>
          <w:sz w:val="22"/>
          <w:szCs w:val="22"/>
        </w:rPr>
        <w:t>Main Responsibilities</w:t>
      </w:r>
      <w:r>
        <w:br/>
      </w:r>
    </w:p>
    <w:p w14:paraId="4D5C3811" w14:textId="43DC3613" w:rsidR="00CF6302" w:rsidRPr="00CF6302" w:rsidRDefault="00CF6302" w:rsidP="5E42DCD6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5E42DCD6">
        <w:rPr>
          <w:rFonts w:ascii="Source Sans Pro" w:hAnsi="Source Sans Pro" w:cs="Arial"/>
          <w:sz w:val="22"/>
          <w:szCs w:val="22"/>
        </w:rPr>
        <w:t xml:space="preserve">Support families experiencing difficulties and challenges living in </w:t>
      </w:r>
      <w:r w:rsidR="006632DE" w:rsidRPr="5E42DCD6">
        <w:rPr>
          <w:rFonts w:ascii="Source Sans Pro" w:hAnsi="Source Sans Pro" w:cs="Arial"/>
          <w:sz w:val="22"/>
          <w:szCs w:val="22"/>
        </w:rPr>
        <w:t>Inverclyde</w:t>
      </w:r>
      <w:r w:rsidRPr="5E42DCD6">
        <w:rPr>
          <w:rFonts w:ascii="Source Sans Pro" w:hAnsi="Source Sans Pro" w:cs="Arial"/>
          <w:sz w:val="22"/>
          <w:szCs w:val="22"/>
        </w:rPr>
        <w:t>.</w:t>
      </w:r>
    </w:p>
    <w:p w14:paraId="40D21CD7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1442A820">
        <w:rPr>
          <w:rFonts w:ascii="Source Sans Pro" w:hAnsi="Source Sans Pro" w:cs="Arial"/>
          <w:sz w:val="22"/>
          <w:szCs w:val="22"/>
        </w:rPr>
        <w:t>Provide home visiting and outreach support for families to help them achieve emotionally healthier, less isolated, more active lives within the local community.</w:t>
      </w:r>
    </w:p>
    <w:p w14:paraId="36E91F8A" w14:textId="78EFB8A4" w:rsidR="1442A820" w:rsidRDefault="1442A820" w:rsidP="1442A820">
      <w:pPr>
        <w:numPr>
          <w:ilvl w:val="0"/>
          <w:numId w:val="34"/>
        </w:numPr>
        <w:rPr>
          <w:sz w:val="22"/>
          <w:szCs w:val="22"/>
        </w:rPr>
      </w:pPr>
      <w:r w:rsidRPr="1442A820">
        <w:rPr>
          <w:rFonts w:ascii="Source Sans Pro" w:hAnsi="Source Sans Pro" w:cs="Arial"/>
          <w:sz w:val="22"/>
          <w:szCs w:val="22"/>
        </w:rPr>
        <w:t>Develop and deliver weekly Wellbeing Group for parents</w:t>
      </w:r>
    </w:p>
    <w:p w14:paraId="45015DF1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Work in partnership with parents and carers to empower and enable them to achieve positive outcomes for their children.</w:t>
      </w:r>
    </w:p>
    <w:p w14:paraId="38F7B2CA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Encourage parents to play and engage with their children and become involved with their child’s early learning and development.</w:t>
      </w:r>
    </w:p>
    <w:p w14:paraId="3591FD31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Provide information and support for parents on a whole range of issues, signposting to specialist advice when appropriate.</w:t>
      </w:r>
    </w:p>
    <w:p w14:paraId="7EC54A2A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Work in partnership with other professionals/organisations working with the family to ensure the best possible outcome for parents and their children.</w:t>
      </w:r>
    </w:p>
    <w:p w14:paraId="6B4F9A37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Attend relevant meetings.</w:t>
      </w:r>
    </w:p>
    <w:p w14:paraId="60061E4C" w14:textId="3532E019" w:rsidR="00CF6302" w:rsidRPr="00CF6302" w:rsidRDefault="00CF6302" w:rsidP="1442A820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1442A820">
        <w:rPr>
          <w:rFonts w:ascii="Source Sans Pro" w:hAnsi="Source Sans Pro" w:cs="Arial"/>
          <w:sz w:val="22"/>
          <w:szCs w:val="22"/>
        </w:rPr>
        <w:lastRenderedPageBreak/>
        <w:t xml:space="preserve">Liaise with </w:t>
      </w:r>
      <w:r w:rsidR="006632DE" w:rsidRPr="1442A820">
        <w:rPr>
          <w:rFonts w:ascii="Source Sans Pro" w:hAnsi="Source Sans Pro" w:cs="Arial"/>
          <w:sz w:val="22"/>
          <w:szCs w:val="22"/>
        </w:rPr>
        <w:t>related</w:t>
      </w:r>
      <w:r w:rsidRPr="1442A820">
        <w:rPr>
          <w:rFonts w:ascii="Source Sans Pro" w:hAnsi="Source Sans Pro" w:cs="Arial"/>
          <w:sz w:val="22"/>
          <w:szCs w:val="22"/>
        </w:rPr>
        <w:t xml:space="preserve"> agencies to the benefit of families.</w:t>
      </w:r>
    </w:p>
    <w:p w14:paraId="2ED0F719" w14:textId="77777777" w:rsidR="00CF6302" w:rsidRPr="006632DE" w:rsidRDefault="00CF6302" w:rsidP="006632DE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To be responsible for case note recording, report writing and maintaining records.</w:t>
      </w:r>
    </w:p>
    <w:p w14:paraId="75832C21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Keep records to ensure information is available for monitoring purposes and general enquiries.</w:t>
      </w:r>
    </w:p>
    <w:p w14:paraId="5E0BAAC8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Attend and contribute to staff meetings, keeping other members of staff informed and aware of issues affecting the scheme and its support to families.</w:t>
      </w:r>
    </w:p>
    <w:p w14:paraId="02C35C98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Network appropriately within the community.</w:t>
      </w:r>
    </w:p>
    <w:p w14:paraId="23A857C0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Adhere to Home-Start </w:t>
      </w:r>
      <w:r w:rsidR="006632DE">
        <w:rPr>
          <w:rFonts w:ascii="Source Sans Pro" w:hAnsi="Source Sans Pro" w:cs="Arial"/>
          <w:sz w:val="22"/>
          <w:szCs w:val="22"/>
        </w:rPr>
        <w:t>Renfrewshire &amp; Inverclyde</w:t>
      </w:r>
      <w:r w:rsidRPr="00CF6302">
        <w:rPr>
          <w:rFonts w:ascii="Source Sans Pro" w:hAnsi="Source Sans Pro" w:cs="Arial"/>
          <w:sz w:val="22"/>
          <w:szCs w:val="22"/>
        </w:rPr>
        <w:t>’s policies and practice.</w:t>
      </w:r>
    </w:p>
    <w:p w14:paraId="5D4B8EB7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Undertake designated responsibilities to safeguard and promote children’s welfare as per the safeguarding policy and procedure.</w:t>
      </w:r>
    </w:p>
    <w:p w14:paraId="44EAFD9C" w14:textId="77777777" w:rsidR="00AE0CAC" w:rsidRPr="00AE0CAC" w:rsidRDefault="00AE0CAC" w:rsidP="00CF6302">
      <w:pPr>
        <w:rPr>
          <w:rFonts w:ascii="Source Sans Pro" w:hAnsi="Source Sans Pro"/>
          <w:sz w:val="22"/>
          <w:szCs w:val="22"/>
        </w:rPr>
      </w:pPr>
    </w:p>
    <w:p w14:paraId="17E58E97" w14:textId="77777777" w:rsidR="00AE0CAC" w:rsidRPr="00AE0CAC" w:rsidRDefault="00AE0CAC" w:rsidP="00AE0CAC">
      <w:pPr>
        <w:rPr>
          <w:rFonts w:ascii="Source Sans Pro" w:hAnsi="Source Sans Pro"/>
          <w:sz w:val="22"/>
          <w:szCs w:val="22"/>
        </w:rPr>
      </w:pPr>
      <w:r w:rsidRPr="00AE0CAC">
        <w:rPr>
          <w:rFonts w:ascii="Source Sans Pro" w:hAnsi="Source Sans Pro"/>
          <w:sz w:val="22"/>
          <w:szCs w:val="22"/>
        </w:rPr>
        <w:t>The post holder may be required to undertake any other duties that fall within the nature of the role and responsibilities of the post as detailed above.</w:t>
      </w:r>
    </w:p>
    <w:p w14:paraId="4F6584BE" w14:textId="77777777" w:rsidR="00AE0CAC" w:rsidRPr="00AE0CAC" w:rsidRDefault="00AE0CAC" w:rsidP="00AE0CAC">
      <w:pPr>
        <w:rPr>
          <w:rFonts w:ascii="Source Sans Pro" w:hAnsi="Source Sans Pro"/>
          <w:sz w:val="22"/>
          <w:szCs w:val="22"/>
        </w:rPr>
      </w:pPr>
      <w:r w:rsidRPr="00AE0CAC">
        <w:rPr>
          <w:rFonts w:ascii="Source Sans Pro" w:hAnsi="Source Sans Pro"/>
          <w:sz w:val="22"/>
          <w:szCs w:val="22"/>
        </w:rPr>
        <w:t> </w:t>
      </w:r>
    </w:p>
    <w:p w14:paraId="4B94D5A5" w14:textId="77777777" w:rsidR="00AE0CAC" w:rsidRPr="00AE0CAC" w:rsidRDefault="00AE0CAC" w:rsidP="00AE0CAC">
      <w:pPr>
        <w:rPr>
          <w:rFonts w:ascii="Source Sans Pro" w:hAnsi="Source Sans Pro"/>
          <w:sz w:val="22"/>
          <w:szCs w:val="22"/>
        </w:rPr>
      </w:pPr>
    </w:p>
    <w:p w14:paraId="3DEEC669" w14:textId="77777777" w:rsidR="00AE0CAC" w:rsidRPr="00AE0CAC" w:rsidRDefault="00AE0CAC" w:rsidP="00AE0CAC">
      <w:pPr>
        <w:rPr>
          <w:rFonts w:ascii="Source Sans Pro" w:hAnsi="Source Sans Pro"/>
          <w:sz w:val="22"/>
          <w:szCs w:val="22"/>
        </w:rPr>
      </w:pPr>
    </w:p>
    <w:p w14:paraId="3656B9AB" w14:textId="77777777" w:rsidR="00AE0CAC" w:rsidRPr="00AE0CAC" w:rsidRDefault="00AE0CAC" w:rsidP="00AE0CAC">
      <w:pPr>
        <w:rPr>
          <w:rFonts w:ascii="Source Sans Pro" w:hAnsi="Source Sans Pro"/>
        </w:rPr>
      </w:pPr>
    </w:p>
    <w:p w14:paraId="45FB0818" w14:textId="77777777" w:rsidR="008225B7" w:rsidRPr="006A0BE7" w:rsidRDefault="008225B7" w:rsidP="008225B7">
      <w:pPr>
        <w:pStyle w:val="ListParagraph"/>
        <w:rPr>
          <w:rFonts w:ascii="Source Sans Pro" w:hAnsi="Source Sans Pro" w:cs="Arial"/>
          <w:color w:val="000000"/>
        </w:rPr>
      </w:pPr>
    </w:p>
    <w:p w14:paraId="049F31CB" w14:textId="77777777" w:rsidR="008225B7" w:rsidRPr="006A0BE7" w:rsidRDefault="008225B7" w:rsidP="008225B7">
      <w:pPr>
        <w:ind w:right="372"/>
        <w:rPr>
          <w:rFonts w:ascii="Source Sans Pro" w:hAnsi="Source Sans Pro" w:cs="Arial"/>
          <w:color w:val="000000"/>
        </w:rPr>
      </w:pPr>
    </w:p>
    <w:p w14:paraId="53128261" w14:textId="77777777" w:rsidR="008225B7" w:rsidRPr="006A0BE7" w:rsidRDefault="008225B7" w:rsidP="008225B7">
      <w:pPr>
        <w:outlineLvl w:val="0"/>
        <w:rPr>
          <w:rFonts w:ascii="Source Sans Pro" w:hAnsi="Source Sans Pro"/>
        </w:rPr>
      </w:pPr>
    </w:p>
    <w:p w14:paraId="62486C05" w14:textId="77777777" w:rsidR="0041534F" w:rsidRPr="006A0BE7" w:rsidRDefault="0041534F" w:rsidP="0041534F">
      <w:pPr>
        <w:rPr>
          <w:rFonts w:ascii="Source Sans Pro" w:hAnsi="Source Sans Pro"/>
        </w:rPr>
      </w:pPr>
    </w:p>
    <w:p w14:paraId="4101652C" w14:textId="77777777" w:rsidR="009144E8" w:rsidRPr="006A0BE7" w:rsidRDefault="009144E8" w:rsidP="00EE1EA7">
      <w:pPr>
        <w:tabs>
          <w:tab w:val="left" w:pos="9600"/>
        </w:tabs>
        <w:ind w:right="372"/>
        <w:rPr>
          <w:rFonts w:ascii="Source Sans Pro" w:hAnsi="Source Sans Pro" w:cs="Arial"/>
          <w:color w:val="000000"/>
        </w:rPr>
      </w:pPr>
    </w:p>
    <w:sectPr w:rsidR="009144E8" w:rsidRPr="006A0BE7" w:rsidSect="00433FAD">
      <w:headerReference w:type="default" r:id="rId13"/>
      <w:footerReference w:type="even" r:id="rId14"/>
      <w:footerReference w:type="default" r:id="rId15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1E45" w14:textId="77777777" w:rsidR="00D23D6D" w:rsidRDefault="00D23D6D">
      <w:r>
        <w:separator/>
      </w:r>
    </w:p>
  </w:endnote>
  <w:endnote w:type="continuationSeparator" w:id="0">
    <w:p w14:paraId="5116DB98" w14:textId="77777777" w:rsidR="00D23D6D" w:rsidRDefault="00D2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3FAD" w:rsidRDefault="0041534F" w:rsidP="00433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056E" w14:textId="77777777" w:rsidR="00433FAD" w:rsidRDefault="00433FAD" w:rsidP="00433F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433FAD" w:rsidRDefault="0041534F" w:rsidP="00433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3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9E30E" w14:textId="36260DD7" w:rsidR="00433FAD" w:rsidRPr="00774E6B" w:rsidRDefault="00900AEF" w:rsidP="009961F7">
    <w:pPr>
      <w:pStyle w:val="Footer"/>
      <w:ind w:right="360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JD/</w:t>
    </w:r>
    <w:r w:rsidR="00D3619D">
      <w:rPr>
        <w:rFonts w:ascii="Lucida Sans" w:hAnsi="Lucida Sans"/>
        <w:sz w:val="20"/>
        <w:szCs w:val="20"/>
      </w:rPr>
      <w:t>Wellbeing Support</w:t>
    </w:r>
    <w:r w:rsidR="00AE0CAC">
      <w:rPr>
        <w:rFonts w:ascii="Lucida Sans" w:hAnsi="Lucida Sans"/>
        <w:sz w:val="20"/>
        <w:szCs w:val="20"/>
      </w:rPr>
      <w:t xml:space="preserve"> </w:t>
    </w:r>
    <w:r w:rsidR="00070344">
      <w:rPr>
        <w:rFonts w:ascii="Lucida Sans" w:hAnsi="Lucida Sans"/>
        <w:sz w:val="20"/>
        <w:szCs w:val="20"/>
      </w:rPr>
      <w:t>Wor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EB35" w14:textId="77777777" w:rsidR="00D23D6D" w:rsidRDefault="00D23D6D">
      <w:r>
        <w:separator/>
      </w:r>
    </w:p>
  </w:footnote>
  <w:footnote w:type="continuationSeparator" w:id="0">
    <w:p w14:paraId="2B128C43" w14:textId="77777777" w:rsidR="00D23D6D" w:rsidRDefault="00D2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B3CF" w14:textId="77777777" w:rsidR="00433FAD" w:rsidRPr="00DE4A0B" w:rsidRDefault="0041534F" w:rsidP="00433FAD">
    <w:pPr>
      <w:rPr>
        <w:rFonts w:ascii="Lucida Sans" w:hAnsi="Lucida Sans"/>
        <w:sz w:val="20"/>
        <w:szCs w:val="20"/>
      </w:rPr>
    </w:pPr>
    <w:r w:rsidRPr="00DE4A0B">
      <w:rPr>
        <w:rFonts w:ascii="Lucida Sans" w:hAnsi="Lucida Sans"/>
        <w:sz w:val="20"/>
        <w:szCs w:val="20"/>
      </w:rPr>
      <w:t>Home-Start is committed to safer recruitment practice as an important part of safeguarding and protecting children and vulnerable adults</w:t>
    </w:r>
  </w:p>
  <w:p w14:paraId="1299C43A" w14:textId="77777777" w:rsidR="00433FAD" w:rsidRDefault="00433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E34"/>
    <w:multiLevelType w:val="multilevel"/>
    <w:tmpl w:val="5C9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264F1"/>
    <w:multiLevelType w:val="hybridMultilevel"/>
    <w:tmpl w:val="47C6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9D6"/>
    <w:multiLevelType w:val="hybridMultilevel"/>
    <w:tmpl w:val="499E9856"/>
    <w:lvl w:ilvl="0" w:tplc="A6D269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F76B9"/>
    <w:multiLevelType w:val="hybridMultilevel"/>
    <w:tmpl w:val="F4A2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171"/>
    <w:multiLevelType w:val="multilevel"/>
    <w:tmpl w:val="67B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26E6C"/>
    <w:multiLevelType w:val="multilevel"/>
    <w:tmpl w:val="086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66D96"/>
    <w:multiLevelType w:val="hybridMultilevel"/>
    <w:tmpl w:val="22E2A1EA"/>
    <w:lvl w:ilvl="0" w:tplc="73E802CE">
      <w:start w:val="1"/>
      <w:numFmt w:val="bullet"/>
      <w:lvlText w:val="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1" w:tplc="B53AEB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938EC"/>
    <w:multiLevelType w:val="multilevel"/>
    <w:tmpl w:val="D17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36184"/>
    <w:multiLevelType w:val="hybridMultilevel"/>
    <w:tmpl w:val="7F6E192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1364465"/>
    <w:multiLevelType w:val="hybridMultilevel"/>
    <w:tmpl w:val="8CFE7D68"/>
    <w:lvl w:ilvl="0" w:tplc="65BA2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7091"/>
    <w:multiLevelType w:val="hybridMultilevel"/>
    <w:tmpl w:val="7262A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42C3"/>
    <w:multiLevelType w:val="hybridMultilevel"/>
    <w:tmpl w:val="EE92F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C453D"/>
    <w:multiLevelType w:val="multilevel"/>
    <w:tmpl w:val="F5E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E3808"/>
    <w:multiLevelType w:val="multilevel"/>
    <w:tmpl w:val="982C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6649A"/>
    <w:multiLevelType w:val="hybridMultilevel"/>
    <w:tmpl w:val="2C9CAAAE"/>
    <w:lvl w:ilvl="0" w:tplc="8FB0D2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11287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DAE403A2">
      <w:start w:val="4"/>
      <w:numFmt w:val="decimal"/>
      <w:lvlText w:val="%3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F2822"/>
    <w:multiLevelType w:val="hybridMultilevel"/>
    <w:tmpl w:val="A7B8E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77B75"/>
    <w:multiLevelType w:val="hybridMultilevel"/>
    <w:tmpl w:val="3C92079E"/>
    <w:lvl w:ilvl="0" w:tplc="85DCB8AE">
      <w:start w:val="1"/>
      <w:numFmt w:val="bullet"/>
      <w:lvlText w:val=""/>
      <w:lvlJc w:val="left"/>
      <w:pPr>
        <w:tabs>
          <w:tab w:val="num" w:pos="3960"/>
        </w:tabs>
        <w:ind w:left="3960" w:hanging="11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A80D32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F3933"/>
    <w:multiLevelType w:val="hybridMultilevel"/>
    <w:tmpl w:val="A72CF420"/>
    <w:lvl w:ilvl="0" w:tplc="2E42E33C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73E802CE">
      <w:start w:val="1"/>
      <w:numFmt w:val="bullet"/>
      <w:lvlText w:val="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5506103D"/>
    <w:multiLevelType w:val="hybridMultilevel"/>
    <w:tmpl w:val="D116F046"/>
    <w:lvl w:ilvl="0" w:tplc="50A42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BC7A3C"/>
    <w:multiLevelType w:val="multilevel"/>
    <w:tmpl w:val="368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22B94"/>
    <w:multiLevelType w:val="hybridMultilevel"/>
    <w:tmpl w:val="2DE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488B"/>
    <w:multiLevelType w:val="hybridMultilevel"/>
    <w:tmpl w:val="865C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51AD7"/>
    <w:multiLevelType w:val="hybridMultilevel"/>
    <w:tmpl w:val="816A6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B088E"/>
    <w:multiLevelType w:val="multilevel"/>
    <w:tmpl w:val="D66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075567"/>
    <w:multiLevelType w:val="multilevel"/>
    <w:tmpl w:val="4D0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255FA"/>
    <w:multiLevelType w:val="hybridMultilevel"/>
    <w:tmpl w:val="43C09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802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27AAF"/>
    <w:multiLevelType w:val="multilevel"/>
    <w:tmpl w:val="24A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44C8B"/>
    <w:multiLevelType w:val="hybridMultilevel"/>
    <w:tmpl w:val="BF7C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8"/>
  </w:num>
  <w:num w:numId="8">
    <w:abstractNumId w:val="15"/>
  </w:num>
  <w:num w:numId="9">
    <w:abstractNumId w:val="2"/>
  </w:num>
  <w:num w:numId="10">
    <w:abstractNumId w:val="10"/>
  </w:num>
  <w:num w:numId="11">
    <w:abstractNumId w:val="25"/>
  </w:num>
  <w:num w:numId="12">
    <w:abstractNumId w:val="17"/>
  </w:num>
  <w:num w:numId="13">
    <w:abstractNumId w:val="6"/>
  </w:num>
  <w:num w:numId="14">
    <w:abstractNumId w:val="14"/>
  </w:num>
  <w:num w:numId="15">
    <w:abstractNumId w:val="16"/>
  </w:num>
  <w:num w:numId="16">
    <w:abstractNumId w:val="8"/>
  </w:num>
  <w:num w:numId="17">
    <w:abstractNumId w:val="11"/>
  </w:num>
  <w:num w:numId="18">
    <w:abstractNumId w:val="27"/>
  </w:num>
  <w:num w:numId="19">
    <w:abstractNumId w:val="21"/>
  </w:num>
  <w:num w:numId="20">
    <w:abstractNumId w:val="22"/>
  </w:num>
  <w:num w:numId="21">
    <w:abstractNumId w:val="10"/>
  </w:num>
  <w:num w:numId="22">
    <w:abstractNumId w:val="27"/>
  </w:num>
  <w:num w:numId="23">
    <w:abstractNumId w:val="21"/>
  </w:num>
  <w:num w:numId="24">
    <w:abstractNumId w:val="22"/>
  </w:num>
  <w:num w:numId="25">
    <w:abstractNumId w:val="25"/>
  </w:num>
  <w:num w:numId="26">
    <w:abstractNumId w:val="26"/>
  </w:num>
  <w:num w:numId="27">
    <w:abstractNumId w:val="20"/>
  </w:num>
  <w:num w:numId="28">
    <w:abstractNumId w:val="13"/>
  </w:num>
  <w:num w:numId="29">
    <w:abstractNumId w:val="19"/>
  </w:num>
  <w:num w:numId="30">
    <w:abstractNumId w:val="4"/>
  </w:num>
  <w:num w:numId="31">
    <w:abstractNumId w:val="23"/>
  </w:num>
  <w:num w:numId="32">
    <w:abstractNumId w:val="12"/>
  </w:num>
  <w:num w:numId="33">
    <w:abstractNumId w:val="13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4F"/>
    <w:rsid w:val="000049F6"/>
    <w:rsid w:val="00005665"/>
    <w:rsid w:val="00020758"/>
    <w:rsid w:val="00022DF6"/>
    <w:rsid w:val="0004365A"/>
    <w:rsid w:val="00066D3F"/>
    <w:rsid w:val="00070344"/>
    <w:rsid w:val="000A2288"/>
    <w:rsid w:val="000A5539"/>
    <w:rsid w:val="000C2564"/>
    <w:rsid w:val="000F2870"/>
    <w:rsid w:val="00102D65"/>
    <w:rsid w:val="001318CB"/>
    <w:rsid w:val="00154124"/>
    <w:rsid w:val="00154175"/>
    <w:rsid w:val="001A22F6"/>
    <w:rsid w:val="001B2DE2"/>
    <w:rsid w:val="00223FD3"/>
    <w:rsid w:val="00224152"/>
    <w:rsid w:val="00224C02"/>
    <w:rsid w:val="002304CF"/>
    <w:rsid w:val="0023362D"/>
    <w:rsid w:val="00241C63"/>
    <w:rsid w:val="00241DFA"/>
    <w:rsid w:val="0027049C"/>
    <w:rsid w:val="0028079E"/>
    <w:rsid w:val="003002A5"/>
    <w:rsid w:val="003173A2"/>
    <w:rsid w:val="003443A6"/>
    <w:rsid w:val="003553C4"/>
    <w:rsid w:val="003961B9"/>
    <w:rsid w:val="003F2DA7"/>
    <w:rsid w:val="00402C6D"/>
    <w:rsid w:val="0041215F"/>
    <w:rsid w:val="0041534F"/>
    <w:rsid w:val="0042307B"/>
    <w:rsid w:val="00427FA6"/>
    <w:rsid w:val="00433FAD"/>
    <w:rsid w:val="00477316"/>
    <w:rsid w:val="00495902"/>
    <w:rsid w:val="004B1A04"/>
    <w:rsid w:val="005058D5"/>
    <w:rsid w:val="00530F1A"/>
    <w:rsid w:val="00553EFD"/>
    <w:rsid w:val="00553FC3"/>
    <w:rsid w:val="005756BE"/>
    <w:rsid w:val="005927A0"/>
    <w:rsid w:val="0059718F"/>
    <w:rsid w:val="005B1F84"/>
    <w:rsid w:val="005D4A6C"/>
    <w:rsid w:val="00614D32"/>
    <w:rsid w:val="00622A17"/>
    <w:rsid w:val="0065091A"/>
    <w:rsid w:val="00657FC3"/>
    <w:rsid w:val="006632DE"/>
    <w:rsid w:val="00691751"/>
    <w:rsid w:val="006A0BE7"/>
    <w:rsid w:val="006A5B15"/>
    <w:rsid w:val="00712DFD"/>
    <w:rsid w:val="00770D0D"/>
    <w:rsid w:val="007843E9"/>
    <w:rsid w:val="00784ED7"/>
    <w:rsid w:val="007C7569"/>
    <w:rsid w:val="008225B7"/>
    <w:rsid w:val="00832B4A"/>
    <w:rsid w:val="00840249"/>
    <w:rsid w:val="00877F7F"/>
    <w:rsid w:val="008C4B3C"/>
    <w:rsid w:val="00900AEF"/>
    <w:rsid w:val="009134F1"/>
    <w:rsid w:val="009144E8"/>
    <w:rsid w:val="00917634"/>
    <w:rsid w:val="0092100C"/>
    <w:rsid w:val="0094444C"/>
    <w:rsid w:val="009961F7"/>
    <w:rsid w:val="009C0EC8"/>
    <w:rsid w:val="009D44AA"/>
    <w:rsid w:val="00A06337"/>
    <w:rsid w:val="00A107CA"/>
    <w:rsid w:val="00A11E58"/>
    <w:rsid w:val="00A34475"/>
    <w:rsid w:val="00A565B1"/>
    <w:rsid w:val="00A640D3"/>
    <w:rsid w:val="00A827E3"/>
    <w:rsid w:val="00AA32AD"/>
    <w:rsid w:val="00AB4AF2"/>
    <w:rsid w:val="00AD5137"/>
    <w:rsid w:val="00AE0CAC"/>
    <w:rsid w:val="00AF645A"/>
    <w:rsid w:val="00B0431B"/>
    <w:rsid w:val="00B13806"/>
    <w:rsid w:val="00B3069E"/>
    <w:rsid w:val="00B3403F"/>
    <w:rsid w:val="00B435FF"/>
    <w:rsid w:val="00B578B8"/>
    <w:rsid w:val="00B63F51"/>
    <w:rsid w:val="00BA0D7F"/>
    <w:rsid w:val="00BC3EEE"/>
    <w:rsid w:val="00BD0541"/>
    <w:rsid w:val="00BD478E"/>
    <w:rsid w:val="00BE2A3C"/>
    <w:rsid w:val="00BE2B46"/>
    <w:rsid w:val="00C47EFE"/>
    <w:rsid w:val="00C60280"/>
    <w:rsid w:val="00C7029B"/>
    <w:rsid w:val="00C851CB"/>
    <w:rsid w:val="00CF6302"/>
    <w:rsid w:val="00D23D6D"/>
    <w:rsid w:val="00D3619D"/>
    <w:rsid w:val="00D84382"/>
    <w:rsid w:val="00D91525"/>
    <w:rsid w:val="00DC6EA0"/>
    <w:rsid w:val="00DE6569"/>
    <w:rsid w:val="00DF2ADE"/>
    <w:rsid w:val="00E0205D"/>
    <w:rsid w:val="00E14980"/>
    <w:rsid w:val="00E45672"/>
    <w:rsid w:val="00E54A54"/>
    <w:rsid w:val="00EA1BEB"/>
    <w:rsid w:val="00EA4487"/>
    <w:rsid w:val="00EA454D"/>
    <w:rsid w:val="00EB045D"/>
    <w:rsid w:val="00EE1EA7"/>
    <w:rsid w:val="00F22254"/>
    <w:rsid w:val="00FA3792"/>
    <w:rsid w:val="00FA7CC4"/>
    <w:rsid w:val="00FB3279"/>
    <w:rsid w:val="00FD5507"/>
    <w:rsid w:val="00FD788B"/>
    <w:rsid w:val="00FF0656"/>
    <w:rsid w:val="09F514A2"/>
    <w:rsid w:val="0D5883F6"/>
    <w:rsid w:val="0E9EAD00"/>
    <w:rsid w:val="0F674AB5"/>
    <w:rsid w:val="1442A820"/>
    <w:rsid w:val="16015B55"/>
    <w:rsid w:val="42EB0FB2"/>
    <w:rsid w:val="43BEF3EF"/>
    <w:rsid w:val="514120D8"/>
    <w:rsid w:val="569C5AD8"/>
    <w:rsid w:val="5E42DCD6"/>
    <w:rsid w:val="66E429ED"/>
    <w:rsid w:val="787D8D20"/>
    <w:rsid w:val="79AB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40A1"/>
  <w15:chartTrackingRefBased/>
  <w15:docId w15:val="{B891843F-A9E9-4947-951F-A5DAFC56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4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2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534F"/>
    <w:rPr>
      <w:b/>
      <w:bCs/>
    </w:rPr>
  </w:style>
  <w:style w:type="paragraph" w:styleId="Footer">
    <w:name w:val="footer"/>
    <w:basedOn w:val="Normal"/>
    <w:link w:val="FooterChar"/>
    <w:rsid w:val="004153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153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1534F"/>
  </w:style>
  <w:style w:type="paragraph" w:styleId="Header">
    <w:name w:val="header"/>
    <w:basedOn w:val="Normal"/>
    <w:link w:val="HeaderChar"/>
    <w:rsid w:val="004153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153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7634"/>
    <w:rPr>
      <w:rFonts w:ascii="Segoe UI" w:eastAsia="Times New Roman" w:hAnsi="Segoe UI" w:cs="Segoe UI"/>
      <w:sz w:val="18"/>
      <w:szCs w:val="18"/>
      <w:lang w:eastAsia="en-US"/>
    </w:rPr>
  </w:style>
  <w:style w:type="paragraph" w:styleId="ListBullet">
    <w:name w:val="List Bullet"/>
    <w:aliases w:val="UL"/>
    <w:basedOn w:val="Normal"/>
    <w:autoRedefine/>
    <w:rsid w:val="00770D0D"/>
    <w:pPr>
      <w:spacing w:before="120"/>
      <w:jc w:val="both"/>
    </w:pPr>
    <w:rPr>
      <w:rFonts w:ascii="Lucida Sans" w:hAnsi="Lucida Sans"/>
      <w:sz w:val="22"/>
      <w:szCs w:val="22"/>
      <w:lang w:eastAsia="en-GB"/>
    </w:rPr>
  </w:style>
  <w:style w:type="paragraph" w:customStyle="1" w:styleId="HeadCbold12nonumb">
    <w:name w:val="HeadC bold 12 no numb"/>
    <w:basedOn w:val="Heading3"/>
    <w:autoRedefine/>
    <w:rsid w:val="00EB045D"/>
    <w:pPr>
      <w:keepLines/>
      <w:tabs>
        <w:tab w:val="right" w:pos="9072"/>
        <w:tab w:val="right" w:pos="9923"/>
      </w:tabs>
      <w:jc w:val="both"/>
      <w:outlineLvl w:val="0"/>
    </w:pPr>
    <w:rPr>
      <w:rFonts w:ascii="Lucida Sans" w:hAnsi="Lucida Sans"/>
      <w:bCs w:val="0"/>
      <w:sz w:val="22"/>
      <w:szCs w:val="22"/>
      <w:lang w:eastAsia="en-GB"/>
    </w:rPr>
  </w:style>
  <w:style w:type="character" w:customStyle="1" w:styleId="Heading3Char">
    <w:name w:val="Heading 3 Char"/>
    <w:link w:val="Heading3"/>
    <w:uiPriority w:val="9"/>
    <w:semiHidden/>
    <w:rsid w:val="00F2225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sid w:val="00614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4D3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4D32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144E8"/>
    <w:pPr>
      <w:ind w:left="720"/>
      <w:contextualSpacing/>
    </w:pPr>
    <w:rPr>
      <w:rFonts w:ascii="Lucida Sans" w:hAnsi="Lucida San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059edb-9b3d-4d06-b204-9b326bc34454">
      <UserInfo>
        <DisplayName/>
        <AccountId xsi:nil="true"/>
        <AccountType/>
      </UserInfo>
    </SharedWithUsers>
    <MediaLengthInSeconds xmlns="6592519f-ec2d-44d1-8640-18e4250478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AB5C8F3EEB642A283BDFEDB415A25" ma:contentTypeVersion="13" ma:contentTypeDescription="Create a new document." ma:contentTypeScope="" ma:versionID="76937643317c8c11c189f7b945993f9e">
  <xsd:schema xmlns:xsd="http://www.w3.org/2001/XMLSchema" xmlns:xs="http://www.w3.org/2001/XMLSchema" xmlns:p="http://schemas.microsoft.com/office/2006/metadata/properties" xmlns:ns2="6592519f-ec2d-44d1-8640-18e425047820" xmlns:ns3="9e059edb-9b3d-4d06-b204-9b326bc34454" targetNamespace="http://schemas.microsoft.com/office/2006/metadata/properties" ma:root="true" ma:fieldsID="8c6e9b19a74aeb0a4a38c594efe0df7e" ns2:_="" ns3:_="">
    <xsd:import namespace="6592519f-ec2d-44d1-8640-18e425047820"/>
    <xsd:import namespace="9e059edb-9b3d-4d06-b204-9b326bc34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519f-ec2d-44d1-8640-18e42504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59edb-9b3d-4d06-b204-9b326bc34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5CE34-B990-4330-BB1C-D22E87426350}">
  <ds:schemaRefs>
    <ds:schemaRef ds:uri="http://schemas.microsoft.com/office/2006/metadata/properties"/>
    <ds:schemaRef ds:uri="http://schemas.openxmlformats.org/package/2006/metadata/core-properties"/>
    <ds:schemaRef ds:uri="9e059edb-9b3d-4d06-b204-9b326bc34454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6592519f-ec2d-44d1-8640-18e42504782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498C7B-9A16-469A-B6D4-73954B029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2519f-ec2d-44d1-8640-18e425047820"/>
    <ds:schemaRef ds:uri="9e059edb-9b3d-4d06-b204-9b326bc34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BE605-6E14-4845-81C1-E15DC1EA2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D30DE-1B9A-4C39-8488-4FCA4A1DA2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E279C5-41EA-48F8-ADAC-CEEC9678E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Lisa Carberry</cp:lastModifiedBy>
  <cp:revision>2</cp:revision>
  <cp:lastPrinted>2014-08-15T21:53:00Z</cp:lastPrinted>
  <dcterms:created xsi:type="dcterms:W3CDTF">2022-03-09T16:27:00Z</dcterms:created>
  <dcterms:modified xsi:type="dcterms:W3CDTF">2022-03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AB5C8F3EEB642A283BDFEDB415A25</vt:lpwstr>
  </property>
  <property fmtid="{D5CDD505-2E9C-101B-9397-08002B2CF9AE}" pid="3" name="_dlc_DocId">
    <vt:lpwstr>PEPVU4RK24AC-2056089702-22978</vt:lpwstr>
  </property>
  <property fmtid="{D5CDD505-2E9C-101B-9397-08002B2CF9AE}" pid="4" name="_dlc_DocIdItemGuid">
    <vt:lpwstr>875e210d-3661-48ae-aec2-1bfc882237f6</vt:lpwstr>
  </property>
  <property fmtid="{D5CDD505-2E9C-101B-9397-08002B2CF9AE}" pid="5" name="_dlc_DocIdUrl">
    <vt:lpwstr>https://homestartglasgownorth.sharepoint.com/sites/HSGN DOCS/_layouts/15/DocIdRedir.aspx?ID=PEPVU4RK24AC-2056089702-22978, PEPVU4RK24AC-2056089702-22978</vt:lpwstr>
  </property>
  <property fmtid="{D5CDD505-2E9C-101B-9397-08002B2CF9AE}" pid="6" name="Order">
    <vt:r8>5839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